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79" w:rsidRPr="003415D0" w:rsidRDefault="005B1F3A" w:rsidP="007737E6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آزمایش شماره3</w:t>
      </w:r>
      <w:r w:rsidR="003415D0" w:rsidRPr="003415D0">
        <w:rPr>
          <w:rFonts w:cs="B Nazanin" w:hint="cs"/>
          <w:sz w:val="32"/>
          <w:szCs w:val="32"/>
          <w:rtl/>
          <w:lang w:bidi="fa-IR"/>
        </w:rPr>
        <w:t xml:space="preserve"> </w:t>
      </w:r>
      <w:r w:rsidR="001342AD" w:rsidRPr="003415D0">
        <w:rPr>
          <w:rFonts w:cs="B Nazanin" w:hint="cs"/>
          <w:sz w:val="32"/>
          <w:szCs w:val="32"/>
          <w:rtl/>
          <w:lang w:bidi="fa-IR"/>
        </w:rPr>
        <w:t>(</w:t>
      </w:r>
      <w:r w:rsidR="007737E6" w:rsidRPr="00A1480E">
        <w:rPr>
          <w:rFonts w:ascii="B Titr,Bold" w:cs="B Nazanin" w:hint="cs"/>
          <w:b/>
          <w:bCs/>
          <w:sz w:val="26"/>
          <w:szCs w:val="26"/>
          <w:rtl/>
        </w:rPr>
        <w:t>مراحل</w:t>
      </w:r>
      <w:r w:rsidR="007737E6" w:rsidRPr="00A1480E">
        <w:rPr>
          <w:rFonts w:ascii="B Titr,Bold" w:cs="B Nazanin"/>
          <w:b/>
          <w:bCs/>
          <w:sz w:val="26"/>
          <w:szCs w:val="26"/>
        </w:rPr>
        <w:t xml:space="preserve"> </w:t>
      </w:r>
      <w:r w:rsidR="007737E6" w:rsidRPr="00A1480E">
        <w:rPr>
          <w:rFonts w:ascii="B Titr,Bold" w:cs="B Nazanin" w:hint="cs"/>
          <w:b/>
          <w:bCs/>
          <w:sz w:val="26"/>
          <w:szCs w:val="26"/>
          <w:rtl/>
        </w:rPr>
        <w:t>ساخت</w:t>
      </w:r>
      <w:r w:rsidR="007737E6" w:rsidRPr="00A1480E">
        <w:rPr>
          <w:rFonts w:ascii="B Titr,Bold" w:cs="B Nazanin"/>
          <w:b/>
          <w:bCs/>
          <w:sz w:val="26"/>
          <w:szCs w:val="26"/>
        </w:rPr>
        <w:t xml:space="preserve"> </w:t>
      </w:r>
      <w:r w:rsidR="007737E6" w:rsidRPr="00A1480E">
        <w:rPr>
          <w:rFonts w:ascii="B Titr,Bold" w:cs="B Nazanin" w:hint="cs"/>
          <w:b/>
          <w:bCs/>
          <w:sz w:val="26"/>
          <w:szCs w:val="26"/>
          <w:rtl/>
        </w:rPr>
        <w:t>منبع</w:t>
      </w:r>
      <w:r w:rsidR="007737E6" w:rsidRPr="00A1480E">
        <w:rPr>
          <w:rFonts w:ascii="B Titr,Bold" w:cs="B Nazanin"/>
          <w:b/>
          <w:bCs/>
          <w:sz w:val="26"/>
          <w:szCs w:val="26"/>
        </w:rPr>
        <w:t xml:space="preserve"> </w:t>
      </w:r>
      <w:r w:rsidR="007737E6" w:rsidRPr="00A1480E">
        <w:rPr>
          <w:rFonts w:ascii="B Titr,Bold" w:cs="B Nazanin" w:hint="cs"/>
          <w:b/>
          <w:bCs/>
          <w:sz w:val="26"/>
          <w:szCs w:val="26"/>
          <w:rtl/>
        </w:rPr>
        <w:t>تغذ</w:t>
      </w:r>
      <w:r w:rsidR="007737E6" w:rsidRPr="00A1480E">
        <w:rPr>
          <w:rFonts w:ascii="Arial" w:hAnsi="Arial" w:cs="B Nazanin" w:hint="cs"/>
          <w:b/>
          <w:bCs/>
          <w:sz w:val="26"/>
          <w:szCs w:val="26"/>
          <w:rtl/>
        </w:rPr>
        <w:t>یه</w:t>
      </w:r>
      <w:r w:rsidR="001342AD" w:rsidRPr="003415D0">
        <w:rPr>
          <w:rFonts w:cs="B Nazanin" w:hint="cs"/>
          <w:sz w:val="32"/>
          <w:szCs w:val="32"/>
          <w:rtl/>
          <w:lang w:bidi="fa-IR"/>
        </w:rPr>
        <w:t>)</w:t>
      </w:r>
    </w:p>
    <w:p w:rsidR="006037BF" w:rsidRDefault="000A6FB4" w:rsidP="0096650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512832" behindDoc="0" locked="0" layoutInCell="1" allowOverlap="1" wp14:anchorId="7103D108" wp14:editId="3A770728">
            <wp:simplePos x="0" y="0"/>
            <wp:positionH relativeFrom="column">
              <wp:posOffset>-3546</wp:posOffset>
            </wp:positionH>
            <wp:positionV relativeFrom="paragraph">
              <wp:posOffset>320675</wp:posOffset>
            </wp:positionV>
            <wp:extent cx="2880995" cy="1691640"/>
            <wp:effectExtent l="0" t="0" r="0" b="3810"/>
            <wp:wrapSquare wrapText="bothSides"/>
            <wp:docPr id="1" name="Picture 1" descr="C:\Users\Mohammad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ad\Picture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A01" w:rsidRPr="003415D0">
        <w:rPr>
          <w:rFonts w:cs="B Nazanin" w:hint="cs"/>
          <w:b/>
          <w:bCs/>
          <w:sz w:val="24"/>
          <w:szCs w:val="24"/>
          <w:rtl/>
          <w:lang w:bidi="fa-IR"/>
        </w:rPr>
        <w:t>گزارش 1</w:t>
      </w:r>
      <w:r w:rsidR="001A0AA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00A01" w:rsidRPr="003415D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1A0AA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A49CD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7737E6">
        <w:rPr>
          <w:rFonts w:cs="B Nazanin" w:hint="cs"/>
          <w:sz w:val="24"/>
          <w:szCs w:val="24"/>
          <w:rtl/>
          <w:lang w:bidi="fa-IR"/>
        </w:rPr>
        <w:t>مدار شکل زیر را می بندیم ، با مقاومت</w:t>
      </w:r>
      <w:r w:rsidR="007737E6">
        <w:rPr>
          <w:rFonts w:cs="B Nazanin"/>
          <w:sz w:val="24"/>
          <w:szCs w:val="24"/>
          <w:lang w:bidi="fa-IR"/>
        </w:rPr>
        <w:t>Kohm</w:t>
      </w:r>
      <w:r w:rsidR="00A31DEC">
        <w:rPr>
          <w:rFonts w:cs="B Nazanin"/>
          <w:sz w:val="24"/>
          <w:szCs w:val="24"/>
          <w:lang w:bidi="fa-IR"/>
        </w:rPr>
        <w:t xml:space="preserve"> </w:t>
      </w:r>
      <w:r w:rsidR="007737E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37E6">
        <w:rPr>
          <w:rFonts w:cs="B Nazanin"/>
          <w:sz w:val="24"/>
          <w:szCs w:val="24"/>
          <w:lang w:bidi="fa-IR"/>
        </w:rPr>
        <w:t>10</w:t>
      </w:r>
      <w:r w:rsidR="007737E6">
        <w:rPr>
          <w:rFonts w:cs="B Nazanin" w:hint="cs"/>
          <w:sz w:val="24"/>
          <w:szCs w:val="24"/>
          <w:rtl/>
          <w:lang w:bidi="fa-IR"/>
        </w:rPr>
        <w:t xml:space="preserve">و فرکانس ورودی </w:t>
      </w:r>
      <w:r w:rsidR="007737E6">
        <w:rPr>
          <w:rFonts w:cs="B Nazanin"/>
          <w:sz w:val="24"/>
          <w:szCs w:val="24"/>
          <w:lang w:bidi="fa-IR"/>
        </w:rPr>
        <w:t>KHz</w:t>
      </w:r>
      <w:r w:rsidR="007737E6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37E6">
        <w:rPr>
          <w:rFonts w:cs="B Nazanin"/>
          <w:sz w:val="24"/>
          <w:szCs w:val="24"/>
          <w:lang w:bidi="fa-IR"/>
        </w:rPr>
        <w:t>10</w:t>
      </w:r>
      <w:r w:rsidR="007737E6">
        <w:rPr>
          <w:rFonts w:cs="B Nazanin" w:hint="cs"/>
          <w:sz w:val="24"/>
          <w:szCs w:val="24"/>
          <w:rtl/>
          <w:lang w:bidi="fa-IR"/>
        </w:rPr>
        <w:t xml:space="preserve"> ، به جای خازن به ترتیب مقادیر </w:t>
      </w:r>
      <w:r w:rsidR="007737E6">
        <w:rPr>
          <w:rFonts w:cs="B Nazanin"/>
          <w:sz w:val="24"/>
          <w:szCs w:val="24"/>
          <w:lang w:bidi="fa-IR"/>
        </w:rPr>
        <w:t>100</w:t>
      </w:r>
      <w:r w:rsidR="00B327A3">
        <w:rPr>
          <w:rFonts w:cs="B Nazanin"/>
          <w:sz w:val="24"/>
          <w:szCs w:val="24"/>
          <w:lang w:bidi="fa-IR"/>
        </w:rPr>
        <w:t>n</w:t>
      </w:r>
      <w:r w:rsidR="007737E6">
        <w:rPr>
          <w:rFonts w:cs="B Nazanin"/>
          <w:sz w:val="24"/>
          <w:szCs w:val="24"/>
          <w:lang w:bidi="fa-IR"/>
        </w:rPr>
        <w:t>F</w:t>
      </w:r>
      <w:r w:rsidR="007737E6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CF7EB4">
        <w:rPr>
          <w:rFonts w:cs="B Nazanin"/>
          <w:sz w:val="24"/>
          <w:szCs w:val="24"/>
          <w:lang w:bidi="fa-IR"/>
        </w:rPr>
        <w:t>470</w:t>
      </w:r>
      <w:r w:rsidR="00B327A3">
        <w:rPr>
          <w:rFonts w:cs="B Nazanin"/>
          <w:sz w:val="24"/>
          <w:szCs w:val="24"/>
          <w:lang w:bidi="fa-IR"/>
        </w:rPr>
        <w:t>n</w:t>
      </w:r>
      <w:r w:rsidR="00CF7EB4">
        <w:rPr>
          <w:rFonts w:cs="B Nazanin"/>
          <w:sz w:val="24"/>
          <w:szCs w:val="24"/>
          <w:lang w:bidi="fa-IR"/>
        </w:rPr>
        <w:t>F</w:t>
      </w:r>
      <w:r w:rsidR="00CF7EB4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CF7EB4">
        <w:rPr>
          <w:rFonts w:cs="B Nazanin"/>
          <w:sz w:val="24"/>
          <w:szCs w:val="24"/>
          <w:lang w:bidi="fa-IR"/>
        </w:rPr>
        <w:t>1000</w:t>
      </w:r>
      <w:r w:rsidR="00B327A3">
        <w:rPr>
          <w:rFonts w:cs="B Nazanin"/>
          <w:sz w:val="24"/>
          <w:szCs w:val="24"/>
          <w:lang w:bidi="fa-IR"/>
        </w:rPr>
        <w:t>n</w:t>
      </w:r>
      <w:r w:rsidR="00CF7EB4">
        <w:rPr>
          <w:rFonts w:cs="B Nazanin"/>
          <w:sz w:val="24"/>
          <w:szCs w:val="24"/>
          <w:lang w:bidi="fa-IR"/>
        </w:rPr>
        <w:t>F</w:t>
      </w:r>
      <w:r w:rsidR="00CF7EB4">
        <w:rPr>
          <w:rFonts w:cs="B Nazanin" w:hint="cs"/>
          <w:sz w:val="24"/>
          <w:szCs w:val="24"/>
          <w:rtl/>
          <w:lang w:bidi="fa-IR"/>
        </w:rPr>
        <w:t xml:space="preserve"> </w:t>
      </w:r>
      <w:r w:rsidR="00C85F88">
        <w:rPr>
          <w:rFonts w:cs="B Nazanin" w:hint="cs"/>
          <w:sz w:val="24"/>
          <w:szCs w:val="24"/>
          <w:rtl/>
          <w:lang w:bidi="fa-IR"/>
        </w:rPr>
        <w:t>را قرار می دهیم و ولتاژ ریپل هر کدام بر روی شکل مشخص است</w:t>
      </w:r>
      <w:r w:rsidR="00CF7EB4">
        <w:rPr>
          <w:rFonts w:cs="B Nazanin" w:hint="cs"/>
          <w:sz w:val="24"/>
          <w:szCs w:val="24"/>
          <w:rtl/>
          <w:lang w:bidi="fa-IR"/>
        </w:rPr>
        <w:t xml:space="preserve">. ولتاژ ریپل با افزایش مقدار خازن </w:t>
      </w:r>
      <w:r w:rsidR="00966504">
        <w:rPr>
          <w:rFonts w:cs="B Nazanin" w:hint="cs"/>
          <w:sz w:val="24"/>
          <w:szCs w:val="24"/>
          <w:rtl/>
          <w:lang w:bidi="fa-IR"/>
        </w:rPr>
        <w:t>کاهش</w:t>
      </w:r>
      <w:r w:rsidR="00CF7EB4">
        <w:rPr>
          <w:rFonts w:cs="B Nazanin" w:hint="cs"/>
          <w:sz w:val="24"/>
          <w:szCs w:val="24"/>
          <w:rtl/>
          <w:lang w:bidi="fa-IR"/>
        </w:rPr>
        <w:t xml:space="preserve"> می شود.</w:t>
      </w:r>
    </w:p>
    <w:p w:rsidR="00532314" w:rsidRDefault="008518A2" w:rsidP="00532314">
      <w:pPr>
        <w:bidi/>
        <w:rPr>
          <w:rFonts w:cs="B Nazanin"/>
          <w:sz w:val="24"/>
          <w:szCs w:val="24"/>
          <w:lang w:bidi="fa-IR"/>
        </w:rPr>
      </w:pPr>
      <w:r w:rsidRPr="008518A2"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780096" behindDoc="0" locked="0" layoutInCell="1" allowOverlap="1" wp14:anchorId="24DB7780" wp14:editId="12842811">
            <wp:simplePos x="0" y="0"/>
            <wp:positionH relativeFrom="column">
              <wp:posOffset>1338113</wp:posOffset>
            </wp:positionH>
            <wp:positionV relativeFrom="paragraph">
              <wp:posOffset>253736</wp:posOffset>
            </wp:positionV>
            <wp:extent cx="526415" cy="534670"/>
            <wp:effectExtent l="0" t="0" r="698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FFB">
        <w:rPr>
          <w:rFonts w:cs="B Nazanin" w:hint="cs"/>
          <w:sz w:val="24"/>
          <w:szCs w:val="24"/>
          <w:rtl/>
          <w:lang w:bidi="fa-IR"/>
        </w:rPr>
        <w:t>چون با توجه ب</w:t>
      </w:r>
      <w:r w:rsidR="00360F67">
        <w:rPr>
          <w:rFonts w:cs="B Nazanin" w:hint="cs"/>
          <w:sz w:val="24"/>
          <w:szCs w:val="24"/>
          <w:rtl/>
          <w:lang w:bidi="fa-IR"/>
        </w:rPr>
        <w:t>ه رابطه ، ولتاژ ریپل با</w:t>
      </w:r>
      <w:r w:rsidR="002D2FFB">
        <w:rPr>
          <w:rFonts w:cs="B Nazanin" w:hint="cs"/>
          <w:sz w:val="24"/>
          <w:szCs w:val="24"/>
          <w:rtl/>
          <w:lang w:bidi="fa-IR"/>
        </w:rPr>
        <w:t xml:space="preserve"> مقدار خازن رابطه عکس دارد.</w:t>
      </w:r>
      <w:r w:rsidRPr="008518A2">
        <w:rPr>
          <w:rFonts w:cs="B Nazanin" w:hint="cs"/>
          <w:sz w:val="24"/>
          <w:szCs w:val="24"/>
          <w:lang w:bidi="fa-IR"/>
        </w:rPr>
        <w:t xml:space="preserve"> </w:t>
      </w:r>
    </w:p>
    <w:p w:rsidR="00B327A3" w:rsidRDefault="00B327A3" w:rsidP="00B327A3">
      <w:pPr>
        <w:bidi/>
        <w:rPr>
          <w:rFonts w:cs="B Nazanin"/>
          <w:sz w:val="24"/>
          <w:szCs w:val="24"/>
          <w:lang w:bidi="fa-IR"/>
        </w:rPr>
      </w:pPr>
    </w:p>
    <w:p w:rsidR="00B327A3" w:rsidRDefault="00B327A3" w:rsidP="00B327A3">
      <w:pPr>
        <w:bidi/>
        <w:rPr>
          <w:rFonts w:cs="B Nazanin"/>
          <w:sz w:val="24"/>
          <w:szCs w:val="24"/>
          <w:lang w:bidi="fa-IR"/>
        </w:rPr>
      </w:pPr>
    </w:p>
    <w:p w:rsidR="00B327A3" w:rsidRDefault="000D1FA9" w:rsidP="000D1FA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522048" behindDoc="0" locked="0" layoutInCell="1" allowOverlap="1" wp14:anchorId="30F3DBDE" wp14:editId="16469716">
            <wp:simplePos x="0" y="0"/>
            <wp:positionH relativeFrom="column">
              <wp:posOffset>3286688</wp:posOffset>
            </wp:positionH>
            <wp:positionV relativeFrom="paragraph">
              <wp:posOffset>463550</wp:posOffset>
            </wp:positionV>
            <wp:extent cx="3044825" cy="2286000"/>
            <wp:effectExtent l="0" t="0" r="3175" b="0"/>
            <wp:wrapSquare wrapText="bothSides"/>
            <wp:docPr id="2" name="Picture 2" descr="D:\University\5th Term\Electronics Lab_Dezfoli 2013\3\100n10k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ty\5th Term\Electronics Lab_Dezfoli 2013\3\100n10kh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A3"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542528" behindDoc="0" locked="0" layoutInCell="1" allowOverlap="1" wp14:anchorId="6CD440C7" wp14:editId="25C6060F">
            <wp:simplePos x="0" y="0"/>
            <wp:positionH relativeFrom="column">
              <wp:posOffset>130306</wp:posOffset>
            </wp:positionH>
            <wp:positionV relativeFrom="paragraph">
              <wp:posOffset>462316</wp:posOffset>
            </wp:positionV>
            <wp:extent cx="3044825" cy="2286000"/>
            <wp:effectExtent l="0" t="0" r="3175" b="0"/>
            <wp:wrapSquare wrapText="bothSides"/>
            <wp:docPr id="3" name="Picture 3" descr="D:\University\5th Term\Electronics Lab_Dezfoli 2013\3\470n10k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ty\5th Term\Electronics Lab_Dezfoli 2013\3\470n10kh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81C">
        <w:rPr>
          <w:rFonts w:cs="B Nazanin"/>
          <w:sz w:val="24"/>
          <w:szCs w:val="24"/>
          <w:lang w:bidi="fa-IR"/>
        </w:rPr>
        <w:t>10</w:t>
      </w:r>
      <w:r w:rsidR="00B327A3">
        <w:rPr>
          <w:rFonts w:cs="B Nazanin"/>
          <w:sz w:val="24"/>
          <w:szCs w:val="24"/>
          <w:lang w:bidi="fa-IR"/>
        </w:rPr>
        <w:t>0n</w:t>
      </w:r>
      <w:r w:rsidR="00037C4A">
        <w:rPr>
          <w:rFonts w:cs="B Nazanin"/>
          <w:sz w:val="24"/>
          <w:szCs w:val="24"/>
          <w:lang w:bidi="fa-IR"/>
        </w:rPr>
        <w:t>F</w:t>
      </w:r>
      <w:r w:rsidR="008704A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</w:t>
      </w:r>
      <w:r>
        <w:rPr>
          <w:rFonts w:cs="B Nazanin"/>
          <w:sz w:val="24"/>
          <w:szCs w:val="24"/>
          <w:lang w:bidi="fa-IR"/>
        </w:rPr>
        <w:t>470</w:t>
      </w:r>
      <w:r w:rsidR="008704A2">
        <w:rPr>
          <w:rFonts w:cs="B Nazanin"/>
          <w:sz w:val="24"/>
          <w:szCs w:val="24"/>
          <w:lang w:bidi="fa-IR"/>
        </w:rPr>
        <w:t>n</w:t>
      </w:r>
      <w:r w:rsidR="0072136C">
        <w:rPr>
          <w:rFonts w:cs="B Nazanin"/>
          <w:sz w:val="24"/>
          <w:szCs w:val="24"/>
          <w:lang w:bidi="fa-IR"/>
        </w:rPr>
        <w:t>F</w:t>
      </w:r>
    </w:p>
    <w:p w:rsidR="00B327A3" w:rsidRDefault="00B327A3" w:rsidP="00B327A3">
      <w:pPr>
        <w:bidi/>
        <w:rPr>
          <w:rFonts w:cs="B Nazanin"/>
          <w:sz w:val="24"/>
          <w:szCs w:val="24"/>
          <w:lang w:bidi="fa-IR"/>
        </w:rPr>
      </w:pPr>
    </w:p>
    <w:p w:rsidR="00B327A3" w:rsidRDefault="00B327A3" w:rsidP="00B327A3">
      <w:pPr>
        <w:bidi/>
        <w:rPr>
          <w:rFonts w:cs="B Nazanin"/>
          <w:sz w:val="24"/>
          <w:szCs w:val="24"/>
          <w:rtl/>
          <w:lang w:bidi="fa-IR"/>
        </w:rPr>
      </w:pPr>
    </w:p>
    <w:p w:rsidR="00B327A3" w:rsidRDefault="00B327A3" w:rsidP="00532314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B327A3" w:rsidRDefault="00B327A3" w:rsidP="00B327A3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B327A3" w:rsidRDefault="00B327A3" w:rsidP="00B327A3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B327A3" w:rsidRPr="008D1875" w:rsidRDefault="00C85F88" w:rsidP="00B327A3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</w:t>
      </w:r>
      <w:r w:rsidRPr="008D1875">
        <w:rPr>
          <w:rFonts w:cs="B Nazanin"/>
          <w:sz w:val="24"/>
          <w:szCs w:val="24"/>
          <w:lang w:bidi="fa-IR"/>
        </w:rPr>
        <w:t>1000nf</w:t>
      </w:r>
      <w:r w:rsidRPr="008D1875">
        <w:rPr>
          <w:rFonts w:cs="B Nazanin" w:hint="cs"/>
          <w:sz w:val="24"/>
          <w:szCs w:val="24"/>
          <w:rtl/>
          <w:lang w:bidi="fa-IR"/>
        </w:rPr>
        <w:t xml:space="preserve">         </w:t>
      </w:r>
    </w:p>
    <w:p w:rsidR="00B327A3" w:rsidRDefault="00C85F88" w:rsidP="00B327A3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lastRenderedPageBreak/>
        <w:drawing>
          <wp:anchor distT="0" distB="0" distL="114300" distR="114300" simplePos="0" relativeHeight="251549696" behindDoc="0" locked="0" layoutInCell="1" allowOverlap="1" wp14:anchorId="603566B6" wp14:editId="7BB24B66">
            <wp:simplePos x="0" y="0"/>
            <wp:positionH relativeFrom="column">
              <wp:posOffset>1448435</wp:posOffset>
            </wp:positionH>
            <wp:positionV relativeFrom="paragraph">
              <wp:posOffset>7620</wp:posOffset>
            </wp:positionV>
            <wp:extent cx="3044825" cy="2286000"/>
            <wp:effectExtent l="0" t="0" r="3175" b="0"/>
            <wp:wrapSquare wrapText="bothSides"/>
            <wp:docPr id="4" name="Picture 4" descr="D:\University\5th Term\Electronics Lab_Dezfoli 2013\3\1000n10k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ty\5th Term\Electronics Lab_Dezfoli 2013\3\1000n10kh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noProof/>
          <w:sz w:val="24"/>
          <w:szCs w:val="24"/>
          <w:rtl/>
        </w:rPr>
        <w:t xml:space="preserve"> </w:t>
      </w:r>
    </w:p>
    <w:p w:rsidR="00B327A3" w:rsidRDefault="00B327A3" w:rsidP="00B327A3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B327A3" w:rsidRDefault="00B327A3" w:rsidP="00B327A3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0D1FA9" w:rsidRDefault="000D1FA9" w:rsidP="00B327A3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0D1FA9" w:rsidRDefault="000D1FA9" w:rsidP="000D1FA9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0D1FA9" w:rsidRDefault="000D1FA9" w:rsidP="000D1FA9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0D1FA9" w:rsidRDefault="000D1FA9" w:rsidP="000D1FA9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0D1FA9" w:rsidRDefault="000D1FA9" w:rsidP="000D1FA9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532314" w:rsidRDefault="001A0AA7" w:rsidP="006122CC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گزارش 2 : </w:t>
      </w:r>
      <w:r w:rsidR="00195E1F">
        <w:rPr>
          <w:rFonts w:cs="B Nazanin" w:hint="cs"/>
          <w:sz w:val="24"/>
          <w:szCs w:val="24"/>
          <w:rtl/>
          <w:lang w:bidi="fa-IR"/>
        </w:rPr>
        <w:t xml:space="preserve">این بار در همان مدار مقدار خازن را </w:t>
      </w:r>
      <w:r w:rsidR="00195E1F">
        <w:rPr>
          <w:rFonts w:cs="B Nazanin"/>
          <w:sz w:val="24"/>
          <w:szCs w:val="24"/>
          <w:lang w:bidi="fa-IR"/>
        </w:rPr>
        <w:t>100</w:t>
      </w:r>
      <w:r w:rsidR="0023687A">
        <w:rPr>
          <w:rFonts w:cs="B Nazanin"/>
          <w:sz w:val="24"/>
          <w:szCs w:val="24"/>
          <w:lang w:bidi="fa-IR"/>
        </w:rPr>
        <w:t>n</w:t>
      </w:r>
      <w:r w:rsidR="00195E1F">
        <w:rPr>
          <w:rFonts w:cs="B Nazanin"/>
          <w:sz w:val="24"/>
          <w:szCs w:val="24"/>
          <w:lang w:bidi="fa-IR"/>
        </w:rPr>
        <w:t>F</w:t>
      </w:r>
      <w:r w:rsidR="00195E1F">
        <w:rPr>
          <w:rFonts w:cs="B Nazanin" w:hint="cs"/>
          <w:sz w:val="24"/>
          <w:szCs w:val="24"/>
          <w:rtl/>
          <w:lang w:bidi="fa-IR"/>
        </w:rPr>
        <w:t xml:space="preserve"> قرار می دهیم و فرکانس ورودی را روی </w:t>
      </w:r>
      <w:r w:rsidR="00195E1F">
        <w:rPr>
          <w:rFonts w:cs="B Nazanin"/>
          <w:sz w:val="24"/>
          <w:szCs w:val="24"/>
          <w:lang w:bidi="fa-IR"/>
        </w:rPr>
        <w:t>10KHz</w:t>
      </w:r>
      <w:r w:rsidR="00195E1F">
        <w:rPr>
          <w:rFonts w:cs="B Nazanin" w:hint="cs"/>
          <w:sz w:val="24"/>
          <w:szCs w:val="24"/>
          <w:rtl/>
          <w:lang w:bidi="fa-IR"/>
        </w:rPr>
        <w:t xml:space="preserve"> تنظیم می کنیم و به جای مقاومت به ترتیب </w:t>
      </w:r>
      <w:r w:rsidR="00195E1F">
        <w:rPr>
          <w:rFonts w:cs="B Nazanin"/>
          <w:sz w:val="24"/>
          <w:szCs w:val="24"/>
          <w:lang w:bidi="fa-IR"/>
        </w:rPr>
        <w:t>1K</w:t>
      </w:r>
      <w:r w:rsidR="006122CC">
        <w:rPr>
          <w:rFonts w:cs="B Nazanin"/>
          <w:sz w:val="24"/>
          <w:szCs w:val="24"/>
          <w:lang w:bidi="fa-IR"/>
        </w:rPr>
        <w:t>ohm</w:t>
      </w:r>
      <w:r w:rsidR="00195E1F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195E1F">
        <w:rPr>
          <w:rFonts w:cs="B Nazanin"/>
          <w:sz w:val="24"/>
          <w:szCs w:val="24"/>
          <w:lang w:bidi="fa-IR"/>
        </w:rPr>
        <w:t>10K</w:t>
      </w:r>
      <w:r w:rsidR="006122CC">
        <w:rPr>
          <w:rFonts w:cs="B Nazanin"/>
          <w:sz w:val="24"/>
          <w:szCs w:val="24"/>
          <w:lang w:bidi="fa-IR"/>
        </w:rPr>
        <w:t>ohm</w:t>
      </w:r>
      <w:r w:rsidR="00195E1F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195E1F">
        <w:rPr>
          <w:rFonts w:cs="B Nazanin"/>
          <w:sz w:val="24"/>
          <w:szCs w:val="24"/>
          <w:lang w:bidi="fa-IR"/>
        </w:rPr>
        <w:t>100K</w:t>
      </w:r>
      <w:r w:rsidR="006122CC">
        <w:rPr>
          <w:rFonts w:cs="B Nazanin"/>
          <w:sz w:val="24"/>
          <w:szCs w:val="24"/>
          <w:lang w:bidi="fa-IR"/>
        </w:rPr>
        <w:t>ohm</w:t>
      </w:r>
      <w:r w:rsidR="00195E1F">
        <w:rPr>
          <w:rFonts w:cs="B Nazanin" w:hint="cs"/>
          <w:sz w:val="24"/>
          <w:szCs w:val="24"/>
          <w:rtl/>
          <w:lang w:bidi="fa-IR"/>
        </w:rPr>
        <w:t xml:space="preserve"> را قرار می دهیم .</w:t>
      </w:r>
      <w:r w:rsidR="000B7552" w:rsidRPr="000B7552">
        <w:rPr>
          <w:rFonts w:cs="B Nazanin" w:hint="cs"/>
          <w:sz w:val="24"/>
          <w:szCs w:val="24"/>
          <w:rtl/>
          <w:lang w:bidi="fa-IR"/>
        </w:rPr>
        <w:t xml:space="preserve"> </w:t>
      </w:r>
      <w:r w:rsidR="000B7552">
        <w:rPr>
          <w:rFonts w:cs="B Nazanin" w:hint="cs"/>
          <w:sz w:val="24"/>
          <w:szCs w:val="24"/>
          <w:rtl/>
          <w:lang w:bidi="fa-IR"/>
        </w:rPr>
        <w:t>ولتاژ ریپل هر کدام بر روی شکل مشخص است</w:t>
      </w:r>
      <w:r w:rsidR="00195E1F">
        <w:rPr>
          <w:rFonts w:cs="B Nazanin" w:hint="cs"/>
          <w:sz w:val="24"/>
          <w:szCs w:val="24"/>
          <w:rtl/>
          <w:lang w:bidi="fa-IR"/>
        </w:rPr>
        <w:t xml:space="preserve">. ولتاژ ریپل با افزایش مقدار مقاومت </w:t>
      </w:r>
      <w:r w:rsidR="003C189A">
        <w:rPr>
          <w:rFonts w:cs="B Nazanin" w:hint="cs"/>
          <w:sz w:val="24"/>
          <w:szCs w:val="24"/>
          <w:rtl/>
          <w:lang w:bidi="fa-IR"/>
        </w:rPr>
        <w:t>کاهش</w:t>
      </w:r>
      <w:r w:rsidR="00195E1F">
        <w:rPr>
          <w:rFonts w:cs="B Nazanin" w:hint="cs"/>
          <w:sz w:val="24"/>
          <w:szCs w:val="24"/>
          <w:rtl/>
          <w:lang w:bidi="fa-IR"/>
        </w:rPr>
        <w:t xml:space="preserve"> می شود. </w:t>
      </w:r>
    </w:p>
    <w:p w:rsidR="00321F34" w:rsidRDefault="00321F34" w:rsidP="00321F34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10112" behindDoc="0" locked="0" layoutInCell="1" allowOverlap="1" wp14:anchorId="22C66717" wp14:editId="306DB2F6">
            <wp:simplePos x="0" y="0"/>
            <wp:positionH relativeFrom="column">
              <wp:posOffset>-379730</wp:posOffset>
            </wp:positionH>
            <wp:positionV relativeFrom="paragraph">
              <wp:posOffset>368671</wp:posOffset>
            </wp:positionV>
            <wp:extent cx="3044825" cy="2286000"/>
            <wp:effectExtent l="0" t="0" r="3175" b="0"/>
            <wp:wrapSquare wrapText="bothSides"/>
            <wp:docPr id="6" name="Picture 6" descr="D:\University\5th Term\Electronics Lab_Dezfoli 2013\3\g2_100n_10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ty\5th Term\Electronics Lab_Dezfoli 2013\3\g2_100n_10k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570176" behindDoc="0" locked="0" layoutInCell="1" allowOverlap="1" wp14:anchorId="7B776224" wp14:editId="2DFCEE50">
            <wp:simplePos x="0" y="0"/>
            <wp:positionH relativeFrom="column">
              <wp:posOffset>2989580</wp:posOffset>
            </wp:positionH>
            <wp:positionV relativeFrom="paragraph">
              <wp:posOffset>378568</wp:posOffset>
            </wp:positionV>
            <wp:extent cx="3044825" cy="2286000"/>
            <wp:effectExtent l="0" t="0" r="3175" b="0"/>
            <wp:wrapSquare wrapText="bothSides"/>
            <wp:docPr id="5" name="Picture 5" descr="D:\University\5th Term\Electronics Lab_Dezfoli 2013\3\g2_100n_1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ersity\5th Term\Electronics Lab_Dezfoli 2013\3\g2_100n_1k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sz w:val="24"/>
          <w:szCs w:val="24"/>
          <w:lang w:bidi="fa-IR"/>
        </w:rPr>
        <w:t xml:space="preserve">10Kohm                                                                                            1Kohm                                                                     </w:t>
      </w:r>
    </w:p>
    <w:p w:rsidR="00321F34" w:rsidRDefault="00321F34" w:rsidP="00321F34">
      <w:pPr>
        <w:bidi/>
        <w:rPr>
          <w:rFonts w:cs="B Nazanin"/>
          <w:sz w:val="24"/>
          <w:szCs w:val="24"/>
          <w:rtl/>
          <w:lang w:bidi="fa-IR"/>
        </w:rPr>
      </w:pPr>
    </w:p>
    <w:p w:rsidR="00321F34" w:rsidRDefault="00321F34" w:rsidP="0023687A">
      <w:pPr>
        <w:bidi/>
        <w:rPr>
          <w:rFonts w:cs="B Nazanin"/>
          <w:sz w:val="24"/>
          <w:szCs w:val="24"/>
          <w:lang w:bidi="fa-IR"/>
        </w:rPr>
      </w:pPr>
    </w:p>
    <w:p w:rsidR="00321F34" w:rsidRDefault="00321F34" w:rsidP="00321F34">
      <w:pPr>
        <w:bidi/>
        <w:rPr>
          <w:rFonts w:cs="B Nazanin"/>
          <w:sz w:val="24"/>
          <w:szCs w:val="24"/>
          <w:lang w:bidi="fa-IR"/>
        </w:rPr>
      </w:pPr>
    </w:p>
    <w:p w:rsidR="00321F34" w:rsidRDefault="00321F34" w:rsidP="00321F34">
      <w:pPr>
        <w:bidi/>
        <w:rPr>
          <w:rFonts w:cs="B Nazanin"/>
          <w:sz w:val="24"/>
          <w:szCs w:val="24"/>
          <w:lang w:bidi="fa-IR"/>
        </w:rPr>
      </w:pPr>
    </w:p>
    <w:p w:rsidR="0023687A" w:rsidRDefault="00F15F25" w:rsidP="00F15F2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100Kohm</w:t>
      </w:r>
    </w:p>
    <w:p w:rsidR="00321F34" w:rsidRDefault="00F15F25" w:rsidP="00195E1F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3A12416C" wp14:editId="6964A6E5">
            <wp:simplePos x="0" y="0"/>
            <wp:positionH relativeFrom="column">
              <wp:posOffset>1457325</wp:posOffset>
            </wp:positionH>
            <wp:positionV relativeFrom="paragraph">
              <wp:posOffset>87582</wp:posOffset>
            </wp:positionV>
            <wp:extent cx="3044825" cy="2286000"/>
            <wp:effectExtent l="0" t="0" r="3175" b="0"/>
            <wp:wrapSquare wrapText="bothSides"/>
            <wp:docPr id="7" name="Picture 7" descr="D:\University\5th Term\Electronics Lab_Dezfoli 2013\3\g2_100n_100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niversity\5th Term\Electronics Lab_Dezfoli 2013\3\g2_100n_100k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F34" w:rsidRDefault="00321F34" w:rsidP="00321F34">
      <w:pPr>
        <w:bidi/>
        <w:rPr>
          <w:rFonts w:cs="B Nazanin"/>
          <w:sz w:val="24"/>
          <w:szCs w:val="24"/>
          <w:lang w:bidi="fa-IR"/>
        </w:rPr>
      </w:pPr>
    </w:p>
    <w:p w:rsidR="00321F34" w:rsidRDefault="00321F34" w:rsidP="00321F34">
      <w:pPr>
        <w:bidi/>
        <w:rPr>
          <w:rFonts w:cs="B Nazanin"/>
          <w:sz w:val="24"/>
          <w:szCs w:val="24"/>
          <w:lang w:bidi="fa-IR"/>
        </w:rPr>
      </w:pPr>
    </w:p>
    <w:p w:rsidR="00321F34" w:rsidRDefault="00321F34" w:rsidP="00321F34">
      <w:pPr>
        <w:bidi/>
        <w:rPr>
          <w:rFonts w:cs="B Nazanin"/>
          <w:sz w:val="24"/>
          <w:szCs w:val="24"/>
          <w:lang w:bidi="fa-IR"/>
        </w:rPr>
      </w:pPr>
    </w:p>
    <w:p w:rsidR="00321F34" w:rsidRDefault="00321F34" w:rsidP="00321F34">
      <w:pPr>
        <w:bidi/>
        <w:rPr>
          <w:rFonts w:cs="B Nazanin"/>
          <w:sz w:val="24"/>
          <w:szCs w:val="24"/>
          <w:lang w:bidi="fa-IR"/>
        </w:rPr>
      </w:pPr>
    </w:p>
    <w:p w:rsidR="00321F34" w:rsidRDefault="00321F34" w:rsidP="00321F34">
      <w:pPr>
        <w:bidi/>
        <w:rPr>
          <w:rFonts w:cs="B Nazanin"/>
          <w:sz w:val="24"/>
          <w:szCs w:val="24"/>
          <w:lang w:bidi="fa-IR"/>
        </w:rPr>
      </w:pPr>
    </w:p>
    <w:p w:rsidR="00321F34" w:rsidRDefault="00321F34" w:rsidP="00321F34">
      <w:pPr>
        <w:bidi/>
        <w:rPr>
          <w:rFonts w:cs="B Nazanin"/>
          <w:sz w:val="24"/>
          <w:szCs w:val="24"/>
          <w:lang w:bidi="fa-IR"/>
        </w:rPr>
      </w:pPr>
    </w:p>
    <w:p w:rsidR="00CD0329" w:rsidRDefault="00CD0329" w:rsidP="00321F34">
      <w:pPr>
        <w:bidi/>
        <w:rPr>
          <w:rFonts w:cs="B Nazanin"/>
          <w:sz w:val="24"/>
          <w:szCs w:val="24"/>
          <w:lang w:bidi="fa-IR"/>
        </w:rPr>
      </w:pPr>
    </w:p>
    <w:p w:rsidR="00424371" w:rsidRDefault="00424371" w:rsidP="009B4AE0">
      <w:pPr>
        <w:bidi/>
        <w:rPr>
          <w:rFonts w:cs="B Nazanin"/>
          <w:sz w:val="24"/>
          <w:szCs w:val="24"/>
          <w:lang w:bidi="fa-IR"/>
        </w:rPr>
      </w:pPr>
      <w:r w:rsidRPr="008518A2"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782144" behindDoc="0" locked="0" layoutInCell="1" allowOverlap="1" wp14:anchorId="421C3D9D" wp14:editId="507488F9">
            <wp:simplePos x="0" y="0"/>
            <wp:positionH relativeFrom="column">
              <wp:posOffset>1363824</wp:posOffset>
            </wp:positionH>
            <wp:positionV relativeFrom="paragraph">
              <wp:posOffset>54958</wp:posOffset>
            </wp:positionV>
            <wp:extent cx="526415" cy="534670"/>
            <wp:effectExtent l="0" t="0" r="698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 xml:space="preserve">چون با توجه به رابطه ، ولتاژ ریپل با مقدار </w:t>
      </w:r>
      <w:r w:rsidR="009B4AE0">
        <w:rPr>
          <w:rFonts w:cs="B Nazanin" w:hint="cs"/>
          <w:sz w:val="24"/>
          <w:szCs w:val="24"/>
          <w:rtl/>
          <w:lang w:bidi="fa-IR"/>
        </w:rPr>
        <w:t>مقاومت</w:t>
      </w:r>
      <w:r>
        <w:rPr>
          <w:rFonts w:cs="B Nazanin" w:hint="cs"/>
          <w:sz w:val="24"/>
          <w:szCs w:val="24"/>
          <w:rtl/>
          <w:lang w:bidi="fa-IR"/>
        </w:rPr>
        <w:t xml:space="preserve"> رابطه عکس دارد.</w:t>
      </w:r>
      <w:r w:rsidRPr="008518A2">
        <w:rPr>
          <w:rFonts w:cs="B Nazanin" w:hint="cs"/>
          <w:sz w:val="24"/>
          <w:szCs w:val="24"/>
          <w:lang w:bidi="fa-IR"/>
        </w:rPr>
        <w:t xml:space="preserve"> </w:t>
      </w:r>
    </w:p>
    <w:p w:rsidR="00424371" w:rsidRDefault="00424371" w:rsidP="00424371">
      <w:pPr>
        <w:bidi/>
        <w:rPr>
          <w:rFonts w:cs="B Nazanin"/>
          <w:sz w:val="24"/>
          <w:szCs w:val="24"/>
          <w:lang w:bidi="fa-IR"/>
        </w:rPr>
      </w:pPr>
    </w:p>
    <w:p w:rsidR="00CD72E2" w:rsidRDefault="0030532B" w:rsidP="00D54C06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گزارش 3 : </w:t>
      </w:r>
      <w:r w:rsidR="00CD72E2">
        <w:rPr>
          <w:rFonts w:cs="B Nazanin" w:hint="cs"/>
          <w:sz w:val="24"/>
          <w:szCs w:val="24"/>
          <w:rtl/>
          <w:lang w:bidi="fa-IR"/>
        </w:rPr>
        <w:t xml:space="preserve">این بار خازن را </w:t>
      </w:r>
      <w:r w:rsidR="00CD72E2">
        <w:rPr>
          <w:rFonts w:cs="B Nazanin"/>
          <w:sz w:val="24"/>
          <w:szCs w:val="24"/>
          <w:lang w:bidi="fa-IR"/>
        </w:rPr>
        <w:t>100</w:t>
      </w:r>
      <w:r w:rsidR="008E64F7">
        <w:rPr>
          <w:rFonts w:cs="B Nazanin"/>
          <w:sz w:val="24"/>
          <w:szCs w:val="24"/>
          <w:lang w:bidi="fa-IR"/>
        </w:rPr>
        <w:t>n</w:t>
      </w:r>
      <w:r w:rsidR="00CD72E2">
        <w:rPr>
          <w:rFonts w:cs="B Nazanin"/>
          <w:sz w:val="24"/>
          <w:szCs w:val="24"/>
          <w:lang w:bidi="fa-IR"/>
        </w:rPr>
        <w:t>F</w:t>
      </w:r>
      <w:r w:rsidR="00CD72E2">
        <w:rPr>
          <w:rFonts w:cs="B Nazanin" w:hint="cs"/>
          <w:sz w:val="24"/>
          <w:szCs w:val="24"/>
          <w:rtl/>
          <w:lang w:bidi="fa-IR"/>
        </w:rPr>
        <w:t xml:space="preserve"> و مقاومت </w:t>
      </w:r>
      <w:r w:rsidR="00CD72E2">
        <w:rPr>
          <w:rFonts w:cs="B Nazanin"/>
          <w:sz w:val="24"/>
          <w:szCs w:val="24"/>
          <w:lang w:bidi="fa-IR"/>
        </w:rPr>
        <w:t>1KHz</w:t>
      </w:r>
      <w:r w:rsidR="00CD72E2">
        <w:rPr>
          <w:rFonts w:cs="B Nazanin" w:hint="cs"/>
          <w:sz w:val="24"/>
          <w:szCs w:val="24"/>
          <w:rtl/>
          <w:lang w:bidi="fa-IR"/>
        </w:rPr>
        <w:t xml:space="preserve"> قرار می دهیم و فرکانس ورودی را روی </w:t>
      </w:r>
      <w:r w:rsidR="00CD72E2">
        <w:rPr>
          <w:rFonts w:cs="B Nazanin"/>
          <w:sz w:val="24"/>
          <w:szCs w:val="24"/>
          <w:lang w:bidi="fa-IR"/>
        </w:rPr>
        <w:t>1KHz</w:t>
      </w:r>
      <w:r w:rsidR="00CD72E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CD72E2">
        <w:rPr>
          <w:rFonts w:cs="B Nazanin"/>
          <w:sz w:val="24"/>
          <w:szCs w:val="24"/>
          <w:lang w:bidi="fa-IR"/>
        </w:rPr>
        <w:t>10KHz</w:t>
      </w:r>
      <w:r w:rsidR="00CD72E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CD72E2">
        <w:rPr>
          <w:rFonts w:cs="B Nazanin"/>
          <w:sz w:val="24"/>
          <w:szCs w:val="24"/>
          <w:lang w:bidi="fa-IR"/>
        </w:rPr>
        <w:t>100KHz</w:t>
      </w:r>
      <w:r w:rsidR="00CD72E2">
        <w:rPr>
          <w:rFonts w:cs="B Nazanin" w:hint="cs"/>
          <w:sz w:val="24"/>
          <w:szCs w:val="24"/>
          <w:rtl/>
          <w:lang w:bidi="fa-IR"/>
        </w:rPr>
        <w:t xml:space="preserve"> می گذاریم. ولتاژ ریپل را اندازه می گیریم . ولتاژ ریپل با افزایش مقدار فرکانس</w:t>
      </w:r>
      <w:r w:rsidR="00D54C06">
        <w:rPr>
          <w:rFonts w:cs="B Nazanin" w:hint="cs"/>
          <w:sz w:val="24"/>
          <w:szCs w:val="24"/>
          <w:rtl/>
          <w:lang w:bidi="fa-IR"/>
        </w:rPr>
        <w:t xml:space="preserve"> کاهش</w:t>
      </w:r>
      <w:r w:rsidR="00CD72E2">
        <w:rPr>
          <w:rFonts w:cs="B Nazanin" w:hint="cs"/>
          <w:sz w:val="24"/>
          <w:szCs w:val="24"/>
          <w:rtl/>
          <w:lang w:bidi="fa-IR"/>
        </w:rPr>
        <w:t xml:space="preserve"> می شود .</w:t>
      </w:r>
    </w:p>
    <w:p w:rsidR="008E64F7" w:rsidRDefault="008E64F7" w:rsidP="008E64F7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10KHz                                                                                     1KHz</w:t>
      </w:r>
    </w:p>
    <w:p w:rsidR="008E64F7" w:rsidRDefault="004565DB" w:rsidP="008E64F7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790614F5" wp14:editId="795EF835">
            <wp:simplePos x="0" y="0"/>
            <wp:positionH relativeFrom="column">
              <wp:posOffset>2898128</wp:posOffset>
            </wp:positionH>
            <wp:positionV relativeFrom="paragraph">
              <wp:posOffset>9776</wp:posOffset>
            </wp:positionV>
            <wp:extent cx="3044825" cy="2286000"/>
            <wp:effectExtent l="0" t="0" r="3175" b="0"/>
            <wp:wrapSquare wrapText="bothSides"/>
            <wp:docPr id="13" name="Picture 13" descr="D:\University\5th Term\Electronics Lab_Dezfoli 2013\3\g3_100n_1ko_1k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niversity\5th Term\Electronics Lab_Dezfoli 2013\3\g3_100n_1ko_1khz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1270</wp:posOffset>
            </wp:positionV>
            <wp:extent cx="3044825" cy="2286000"/>
            <wp:effectExtent l="0" t="0" r="3175" b="0"/>
            <wp:wrapSquare wrapText="bothSides"/>
            <wp:docPr id="14" name="Picture 14" descr="D:\University\5th Term\Electronics Lab_Dezfoli 2013\3\g3_100n_1ko_10k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niversity\5th Term\Electronics Lab_Dezfoli 2013\3\g3_100n_1ko_10khz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4F7" w:rsidRDefault="008E64F7" w:rsidP="008E64F7">
      <w:pPr>
        <w:bidi/>
        <w:rPr>
          <w:rFonts w:cs="B Nazanin"/>
          <w:sz w:val="24"/>
          <w:szCs w:val="24"/>
          <w:lang w:bidi="fa-IR"/>
        </w:rPr>
      </w:pPr>
    </w:p>
    <w:p w:rsidR="008E64F7" w:rsidRDefault="008E64F7" w:rsidP="008E64F7">
      <w:pPr>
        <w:bidi/>
        <w:rPr>
          <w:rFonts w:cs="B Nazanin"/>
          <w:sz w:val="24"/>
          <w:szCs w:val="24"/>
          <w:lang w:bidi="fa-IR"/>
        </w:rPr>
      </w:pPr>
    </w:p>
    <w:p w:rsidR="008E64F7" w:rsidRDefault="008E64F7" w:rsidP="008E64F7">
      <w:pPr>
        <w:bidi/>
        <w:rPr>
          <w:rFonts w:cs="B Nazanin"/>
          <w:sz w:val="24"/>
          <w:szCs w:val="24"/>
          <w:lang w:bidi="fa-IR"/>
        </w:rPr>
      </w:pPr>
    </w:p>
    <w:p w:rsidR="008E64F7" w:rsidRDefault="008E64F7" w:rsidP="008E64F7">
      <w:pPr>
        <w:bidi/>
        <w:rPr>
          <w:rFonts w:cs="B Nazanin"/>
          <w:sz w:val="24"/>
          <w:szCs w:val="24"/>
          <w:lang w:bidi="fa-IR"/>
        </w:rPr>
      </w:pPr>
    </w:p>
    <w:p w:rsidR="008E64F7" w:rsidRDefault="008E64F7" w:rsidP="008E64F7">
      <w:pPr>
        <w:bidi/>
        <w:rPr>
          <w:rFonts w:cs="B Nazanin"/>
          <w:sz w:val="24"/>
          <w:szCs w:val="24"/>
          <w:lang w:bidi="fa-IR"/>
        </w:rPr>
      </w:pPr>
    </w:p>
    <w:p w:rsidR="008E64F7" w:rsidRDefault="00D91457" w:rsidP="00D91457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100KHz</w:t>
      </w:r>
    </w:p>
    <w:p w:rsidR="008E64F7" w:rsidRDefault="004565DB" w:rsidP="008E64F7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180B2A73" wp14:editId="7F6845A1">
            <wp:simplePos x="0" y="0"/>
            <wp:positionH relativeFrom="column">
              <wp:posOffset>1405255</wp:posOffset>
            </wp:positionH>
            <wp:positionV relativeFrom="paragraph">
              <wp:posOffset>8255</wp:posOffset>
            </wp:positionV>
            <wp:extent cx="3044825" cy="2286000"/>
            <wp:effectExtent l="0" t="0" r="3175" b="0"/>
            <wp:wrapSquare wrapText="bothSides"/>
            <wp:docPr id="16" name="Picture 16" descr="D:\University\5th Term\Electronics Lab_Dezfoli 2013\3\g3_100n_1ko_100k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niversity\5th Term\Electronics Lab_Dezfoli 2013\3\g3_100n_1ko_100khz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4F7" w:rsidRDefault="008E64F7" w:rsidP="008E64F7">
      <w:pPr>
        <w:bidi/>
        <w:rPr>
          <w:rFonts w:cs="B Nazanin"/>
          <w:sz w:val="24"/>
          <w:szCs w:val="24"/>
          <w:lang w:bidi="fa-IR"/>
        </w:rPr>
      </w:pPr>
    </w:p>
    <w:p w:rsidR="008E64F7" w:rsidRDefault="008E64F7" w:rsidP="008E64F7">
      <w:pPr>
        <w:bidi/>
        <w:rPr>
          <w:rFonts w:cs="B Nazanin"/>
          <w:sz w:val="24"/>
          <w:szCs w:val="24"/>
          <w:lang w:bidi="fa-IR"/>
        </w:rPr>
      </w:pPr>
    </w:p>
    <w:p w:rsidR="008E64F7" w:rsidRDefault="008E64F7" w:rsidP="008E64F7">
      <w:pPr>
        <w:bidi/>
        <w:rPr>
          <w:rFonts w:cs="B Nazanin"/>
          <w:sz w:val="24"/>
          <w:szCs w:val="24"/>
          <w:lang w:bidi="fa-IR"/>
        </w:rPr>
      </w:pPr>
    </w:p>
    <w:p w:rsidR="008E64F7" w:rsidRDefault="008E64F7" w:rsidP="008E64F7">
      <w:pPr>
        <w:bidi/>
        <w:rPr>
          <w:rFonts w:cs="B Nazanin"/>
          <w:sz w:val="24"/>
          <w:szCs w:val="24"/>
          <w:lang w:bidi="fa-IR"/>
        </w:rPr>
      </w:pPr>
    </w:p>
    <w:p w:rsidR="008E64F7" w:rsidRDefault="008E64F7" w:rsidP="008E64F7">
      <w:pPr>
        <w:bidi/>
        <w:rPr>
          <w:rFonts w:cs="B Nazanin"/>
          <w:sz w:val="24"/>
          <w:szCs w:val="24"/>
          <w:lang w:bidi="fa-IR"/>
        </w:rPr>
      </w:pPr>
    </w:p>
    <w:p w:rsidR="008E64F7" w:rsidRDefault="008E64F7" w:rsidP="008E64F7">
      <w:pPr>
        <w:bidi/>
        <w:rPr>
          <w:rFonts w:cs="B Nazanin"/>
          <w:sz w:val="24"/>
          <w:szCs w:val="24"/>
          <w:rtl/>
          <w:lang w:bidi="fa-IR"/>
        </w:rPr>
      </w:pPr>
    </w:p>
    <w:p w:rsidR="0024128E" w:rsidRDefault="0024128E" w:rsidP="00CD72E2">
      <w:pPr>
        <w:bidi/>
        <w:rPr>
          <w:rFonts w:cs="B Nazanin"/>
          <w:sz w:val="24"/>
          <w:szCs w:val="24"/>
          <w:lang w:bidi="fa-IR"/>
        </w:rPr>
      </w:pPr>
    </w:p>
    <w:p w:rsidR="006122CC" w:rsidRDefault="006122CC" w:rsidP="001628D4">
      <w:pPr>
        <w:bidi/>
        <w:rPr>
          <w:rFonts w:cs="B Nazanin"/>
          <w:sz w:val="24"/>
          <w:szCs w:val="24"/>
          <w:lang w:bidi="fa-IR"/>
        </w:rPr>
      </w:pPr>
      <w:r w:rsidRPr="008518A2"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785216" behindDoc="0" locked="0" layoutInCell="1" allowOverlap="1" wp14:anchorId="647A9B34" wp14:editId="4EA107E3">
            <wp:simplePos x="0" y="0"/>
            <wp:positionH relativeFrom="column">
              <wp:posOffset>2081794</wp:posOffset>
            </wp:positionH>
            <wp:positionV relativeFrom="paragraph">
              <wp:posOffset>253365</wp:posOffset>
            </wp:positionV>
            <wp:extent cx="526415" cy="534670"/>
            <wp:effectExtent l="0" t="0" r="698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>چون با توجه ب</w:t>
      </w:r>
      <w:r w:rsidR="001628D4">
        <w:rPr>
          <w:rFonts w:cs="B Nazanin" w:hint="cs"/>
          <w:sz w:val="24"/>
          <w:szCs w:val="24"/>
          <w:rtl/>
          <w:lang w:bidi="fa-IR"/>
        </w:rPr>
        <w:t>ه رابطه ، ولتاژ ریپل با</w:t>
      </w:r>
      <w:r>
        <w:rPr>
          <w:rFonts w:cs="B Nazanin" w:hint="cs"/>
          <w:sz w:val="24"/>
          <w:szCs w:val="24"/>
          <w:rtl/>
          <w:lang w:bidi="fa-IR"/>
        </w:rPr>
        <w:t xml:space="preserve"> مقدار </w:t>
      </w:r>
      <w:r w:rsidR="001628D4">
        <w:rPr>
          <w:rFonts w:cs="B Nazanin" w:hint="cs"/>
          <w:sz w:val="24"/>
          <w:szCs w:val="24"/>
          <w:rtl/>
          <w:lang w:bidi="fa-IR"/>
        </w:rPr>
        <w:t>فرکانس</w:t>
      </w:r>
      <w:r>
        <w:rPr>
          <w:rFonts w:cs="B Nazanin" w:hint="cs"/>
          <w:sz w:val="24"/>
          <w:szCs w:val="24"/>
          <w:rtl/>
          <w:lang w:bidi="fa-IR"/>
        </w:rPr>
        <w:t xml:space="preserve"> رابطه عکس دارد.</w:t>
      </w:r>
      <w:r w:rsidRPr="008518A2">
        <w:rPr>
          <w:rFonts w:cs="B Nazanin" w:hint="cs"/>
          <w:sz w:val="24"/>
          <w:szCs w:val="24"/>
          <w:lang w:bidi="fa-IR"/>
        </w:rPr>
        <w:t xml:space="preserve"> </w:t>
      </w:r>
    </w:p>
    <w:p w:rsidR="006122CC" w:rsidRDefault="006122CC" w:rsidP="006122CC">
      <w:pPr>
        <w:bidi/>
        <w:rPr>
          <w:rFonts w:cs="B Nazanin"/>
          <w:sz w:val="24"/>
          <w:szCs w:val="24"/>
          <w:lang w:bidi="fa-IR"/>
        </w:rPr>
      </w:pPr>
    </w:p>
    <w:p w:rsidR="00730F15" w:rsidRDefault="00730F15" w:rsidP="00FD0430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FD0430" w:rsidRDefault="00945BED" w:rsidP="00730F1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گزارش 4 : </w:t>
      </w:r>
      <w:r w:rsidR="001A0AA7">
        <w:rPr>
          <w:rFonts w:cs="B Nazanin" w:hint="cs"/>
          <w:sz w:val="24"/>
          <w:szCs w:val="24"/>
          <w:rtl/>
          <w:lang w:bidi="fa-IR"/>
        </w:rPr>
        <w:t xml:space="preserve">مدار شکل زیر را می بندیم و دامنه و فرکانس را به ترتیب روی </w:t>
      </w:r>
      <w:r w:rsidR="001A0AA7">
        <w:rPr>
          <w:rFonts w:cs="B Nazanin"/>
          <w:sz w:val="24"/>
          <w:szCs w:val="24"/>
          <w:lang w:bidi="fa-IR"/>
        </w:rPr>
        <w:t>8V p-p</w:t>
      </w:r>
      <w:r w:rsidR="001A0AA7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1A0AA7">
        <w:rPr>
          <w:rFonts w:cs="B Nazanin"/>
          <w:sz w:val="24"/>
          <w:szCs w:val="24"/>
          <w:lang w:bidi="fa-IR"/>
        </w:rPr>
        <w:t>1KHz</w:t>
      </w:r>
      <w:r w:rsidR="001A0AA7">
        <w:rPr>
          <w:rFonts w:cs="B Nazanin" w:hint="cs"/>
          <w:sz w:val="24"/>
          <w:szCs w:val="24"/>
          <w:rtl/>
          <w:lang w:bidi="fa-IR"/>
        </w:rPr>
        <w:t xml:space="preserve"> تنظیم می کنیم.</w:t>
      </w:r>
      <w:r w:rsidR="0022581B">
        <w:rPr>
          <w:rFonts w:cs="B Nazanin" w:hint="cs"/>
          <w:sz w:val="24"/>
          <w:szCs w:val="24"/>
          <w:rtl/>
          <w:lang w:bidi="fa-IR"/>
        </w:rPr>
        <w:t xml:space="preserve"> مقدار ولتاژ خروجی و مقدار ریپل را از روی شکل موج اندازه می گیریم.</w:t>
      </w:r>
    </w:p>
    <w:p w:rsidR="00286588" w:rsidRDefault="00286588" w:rsidP="001A0AA7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58209BC5" wp14:editId="7604AF3A">
            <wp:simplePos x="0" y="0"/>
            <wp:positionH relativeFrom="column">
              <wp:posOffset>1448555</wp:posOffset>
            </wp:positionH>
            <wp:positionV relativeFrom="paragraph">
              <wp:posOffset>14006</wp:posOffset>
            </wp:positionV>
            <wp:extent cx="3044825" cy="2286000"/>
            <wp:effectExtent l="0" t="0" r="3175" b="0"/>
            <wp:wrapSquare wrapText="bothSides"/>
            <wp:docPr id="11" name="Picture 11" descr="D:\University\5th Term\Electronics Lab_Dezfoli 2013\3\g4_1mic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niversity\5th Term\Electronics Lab_Dezfoli 2013\3\g4_1micr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588" w:rsidRDefault="00286588" w:rsidP="00286588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286588" w:rsidRDefault="00286588" w:rsidP="00286588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286588" w:rsidRDefault="00286588" w:rsidP="00286588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286588" w:rsidRDefault="00286588" w:rsidP="00286588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286588" w:rsidRDefault="00286588" w:rsidP="00286588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286588" w:rsidRDefault="00286588" w:rsidP="00286588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286588" w:rsidRDefault="00286588" w:rsidP="00286588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0D2B1D" w:rsidRDefault="007F0FA4" w:rsidP="00286588">
      <w:pPr>
        <w:bidi/>
        <w:rPr>
          <w:rFonts w:cs="B Nazanin"/>
          <w:sz w:val="24"/>
          <w:szCs w:val="24"/>
          <w:lang w:bidi="fa-IR"/>
        </w:rPr>
      </w:pPr>
      <w:r w:rsidRPr="007F0FA4"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830272" behindDoc="0" locked="0" layoutInCell="1" allowOverlap="1" wp14:anchorId="38DA18FE" wp14:editId="21FDA7BC">
            <wp:simplePos x="0" y="0"/>
            <wp:positionH relativeFrom="column">
              <wp:posOffset>871052</wp:posOffset>
            </wp:positionH>
            <wp:positionV relativeFrom="paragraph">
              <wp:posOffset>230972</wp:posOffset>
            </wp:positionV>
            <wp:extent cx="1095375" cy="526415"/>
            <wp:effectExtent l="0" t="0" r="9525" b="698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B1D">
        <w:rPr>
          <w:rFonts w:cs="B Nazanin" w:hint="cs"/>
          <w:sz w:val="24"/>
          <w:szCs w:val="24"/>
          <w:rtl/>
          <w:lang w:bidi="fa-IR"/>
        </w:rPr>
        <w:t xml:space="preserve">ولتاژ ریپل </w:t>
      </w:r>
      <w:r>
        <w:rPr>
          <w:rFonts w:cs="B Nazanin" w:hint="cs"/>
          <w:sz w:val="24"/>
          <w:szCs w:val="24"/>
          <w:rtl/>
          <w:lang w:bidi="fa-IR"/>
        </w:rPr>
        <w:t xml:space="preserve">عملی </w:t>
      </w:r>
      <w:r w:rsidR="000D2B1D">
        <w:rPr>
          <w:rFonts w:cs="B Nazanin" w:hint="cs"/>
          <w:sz w:val="24"/>
          <w:szCs w:val="24"/>
          <w:rtl/>
          <w:lang w:bidi="fa-IR"/>
        </w:rPr>
        <w:t xml:space="preserve">: </w:t>
      </w:r>
      <w:r w:rsidR="000D2B1D">
        <w:rPr>
          <w:rFonts w:cs="B Nazanin"/>
          <w:sz w:val="24"/>
          <w:szCs w:val="24"/>
          <w:lang w:bidi="fa-IR"/>
        </w:rPr>
        <w:t>1.84 v</w:t>
      </w:r>
    </w:p>
    <w:p w:rsidR="00033F91" w:rsidRPr="000D2B1D" w:rsidRDefault="007F0FA4" w:rsidP="00033F91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لتاژ ریپل</w:t>
      </w:r>
      <w:r w:rsidR="00033F91">
        <w:rPr>
          <w:rFonts w:cs="B Nazanin" w:hint="cs"/>
          <w:sz w:val="24"/>
          <w:szCs w:val="24"/>
          <w:rtl/>
          <w:lang w:bidi="fa-IR"/>
        </w:rPr>
        <w:t xml:space="preserve"> تئوری : </w:t>
      </w:r>
      <w:r w:rsidR="00A1629D">
        <w:rPr>
          <w:rFonts w:cs="B Nazanin"/>
          <w:sz w:val="24"/>
          <w:szCs w:val="24"/>
          <w:lang w:bidi="fa-IR"/>
        </w:rPr>
        <w:t>2 v</w:t>
      </w:r>
    </w:p>
    <w:p w:rsidR="00005597" w:rsidRDefault="00005597" w:rsidP="00005597">
      <w:pPr>
        <w:bidi/>
        <w:rPr>
          <w:rFonts w:cs="B Nazanin"/>
          <w:sz w:val="24"/>
          <w:szCs w:val="24"/>
          <w:lang w:bidi="fa-IR"/>
        </w:rPr>
      </w:pPr>
      <w:r w:rsidRPr="002F3CB7">
        <w:rPr>
          <w:rFonts w:cs="B Nazanin" w:hint="cs"/>
          <w:b/>
          <w:bCs/>
          <w:sz w:val="24"/>
          <w:szCs w:val="24"/>
          <w:rtl/>
          <w:lang w:bidi="fa-IR"/>
        </w:rPr>
        <w:t xml:space="preserve">گزارش 5 : </w:t>
      </w:r>
      <w:r w:rsidRPr="002F3CB7">
        <w:rPr>
          <w:rFonts w:cs="B Nazanin" w:hint="cs"/>
          <w:sz w:val="24"/>
          <w:szCs w:val="24"/>
          <w:rtl/>
          <w:lang w:bidi="fa-IR"/>
        </w:rPr>
        <w:t xml:space="preserve">مدار شکل زیر را می بندیم . دامنه و فرکانس ورودی را به ترتیب </w:t>
      </w:r>
      <w:r w:rsidRPr="002F3CB7">
        <w:rPr>
          <w:rFonts w:cs="B Nazanin"/>
          <w:sz w:val="24"/>
          <w:szCs w:val="24"/>
          <w:lang w:bidi="fa-IR"/>
        </w:rPr>
        <w:t>10 v P-P</w:t>
      </w:r>
      <w:r w:rsidRPr="002F3CB7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2F3CB7">
        <w:rPr>
          <w:rFonts w:cs="B Nazanin"/>
          <w:sz w:val="24"/>
          <w:szCs w:val="24"/>
          <w:lang w:bidi="fa-IR"/>
        </w:rPr>
        <w:t>1KHz</w:t>
      </w:r>
      <w:r w:rsidRPr="002F3CB7">
        <w:rPr>
          <w:rFonts w:cs="B Nazanin" w:hint="cs"/>
          <w:sz w:val="24"/>
          <w:szCs w:val="24"/>
          <w:rtl/>
          <w:lang w:bidi="fa-IR"/>
        </w:rPr>
        <w:t xml:space="preserve"> تنظیم نمایید.</w:t>
      </w:r>
      <w:r w:rsidR="006D3C92" w:rsidRPr="002F3CB7">
        <w:rPr>
          <w:rFonts w:cs="B Nazanin" w:hint="cs"/>
          <w:sz w:val="24"/>
          <w:szCs w:val="24"/>
          <w:rtl/>
          <w:lang w:bidi="fa-IR"/>
        </w:rPr>
        <w:t xml:space="preserve"> چه راه حلی برای محدود کردن جریان دیود زنر پیشنهاد می دهید؟</w:t>
      </w:r>
    </w:p>
    <w:p w:rsidR="002F3CB7" w:rsidRPr="002F3CB7" w:rsidRDefault="002F3CB7" w:rsidP="002F3CB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L</w:t>
      </w:r>
      <w:r>
        <w:rPr>
          <w:rFonts w:cs="B Nazanin" w:hint="cs"/>
          <w:sz w:val="24"/>
          <w:szCs w:val="24"/>
          <w:rtl/>
          <w:lang w:bidi="fa-IR"/>
        </w:rPr>
        <w:t xml:space="preserve"> مقاومت موازی با دیود است ، اگر مقدار </w:t>
      </w:r>
      <w:r>
        <w:rPr>
          <w:rFonts w:cs="B Nazanin"/>
          <w:sz w:val="24"/>
          <w:szCs w:val="24"/>
          <w:lang w:bidi="fa-IR"/>
        </w:rPr>
        <w:t>RL</w:t>
      </w:r>
      <w:r>
        <w:rPr>
          <w:rFonts w:cs="B Nazanin" w:hint="cs"/>
          <w:sz w:val="24"/>
          <w:szCs w:val="24"/>
          <w:rtl/>
          <w:lang w:bidi="fa-IR"/>
        </w:rPr>
        <w:t xml:space="preserve"> را افزایش دهیم ، جریان عبوری از دیود افزایش می یابد و بالعکس .</w:t>
      </w:r>
    </w:p>
    <w:p w:rsidR="00531699" w:rsidRDefault="00531699" w:rsidP="008516AE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531699" w:rsidRDefault="00531699" w:rsidP="00531699">
      <w:p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7EAF1D04" wp14:editId="1EF929DA">
            <wp:simplePos x="0" y="0"/>
            <wp:positionH relativeFrom="column">
              <wp:posOffset>1767648</wp:posOffset>
            </wp:positionH>
            <wp:positionV relativeFrom="paragraph">
              <wp:posOffset>95896</wp:posOffset>
            </wp:positionV>
            <wp:extent cx="3044825" cy="2286000"/>
            <wp:effectExtent l="0" t="0" r="3175" b="0"/>
            <wp:wrapSquare wrapText="bothSides"/>
            <wp:docPr id="12" name="Picture 12" descr="D:\University\5th Term\Electronics Lab_Dezfoli 2013\3\g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niversity\5th Term\Electronics Lab_Dezfoli 2013\3\g5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699" w:rsidRDefault="00531699" w:rsidP="00531699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531699" w:rsidRDefault="00531699" w:rsidP="00531699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531699" w:rsidRDefault="00531699" w:rsidP="00531699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531699" w:rsidRDefault="00531699" w:rsidP="00531699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531699" w:rsidRDefault="00531699" w:rsidP="00531699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531699" w:rsidRDefault="00531699" w:rsidP="00531699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8516AE" w:rsidRPr="008516AE" w:rsidRDefault="008516AE" w:rsidP="0053169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sectPr w:rsidR="008516AE" w:rsidRPr="008516AE" w:rsidSect="00CD76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0B" w:rsidRDefault="0047030B" w:rsidP="00A9102A">
      <w:pPr>
        <w:spacing w:after="0" w:line="240" w:lineRule="auto"/>
      </w:pPr>
      <w:r>
        <w:separator/>
      </w:r>
    </w:p>
  </w:endnote>
  <w:endnote w:type="continuationSeparator" w:id="0">
    <w:p w:rsidR="0047030B" w:rsidRDefault="0047030B" w:rsidP="00A9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85" w:rsidRDefault="007F24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18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B2C" w:rsidRPr="00A9102A" w:rsidRDefault="00270B2C" w:rsidP="004E400F">
        <w:pPr>
          <w:pStyle w:val="Footer"/>
          <w:rPr>
            <w:rFonts w:cs="B Nazanin"/>
            <w:lang w:bidi="fa-IR"/>
          </w:rPr>
        </w:pPr>
      </w:p>
      <w:p w:rsidR="00270B2C" w:rsidRDefault="00270B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3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102A" w:rsidRPr="00A9102A" w:rsidRDefault="00A9102A">
    <w:pPr>
      <w:pStyle w:val="Footer"/>
      <w:rPr>
        <w:rFonts w:cs="B Nazanin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85" w:rsidRDefault="007F2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0B" w:rsidRDefault="0047030B" w:rsidP="00A9102A">
      <w:pPr>
        <w:spacing w:after="0" w:line="240" w:lineRule="auto"/>
      </w:pPr>
      <w:r>
        <w:separator/>
      </w:r>
    </w:p>
  </w:footnote>
  <w:footnote w:type="continuationSeparator" w:id="0">
    <w:p w:rsidR="0047030B" w:rsidRDefault="0047030B" w:rsidP="00A9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85" w:rsidRDefault="007F24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64" w:rsidRDefault="00CD7664" w:rsidP="00CD7664">
    <w:pPr>
      <w:pStyle w:val="Header"/>
      <w:bidi/>
      <w:rPr>
        <w:rFonts w:hint="cs"/>
        <w:rtl/>
        <w:lang w:bidi="fa-IR"/>
      </w:rPr>
    </w:pPr>
    <w:r>
      <w:rPr>
        <w:rFonts w:hint="cs"/>
        <w:rtl/>
        <w:lang w:bidi="fa-IR"/>
      </w:rPr>
      <w:t>علی معصومی  9231050         سید مهدی موسوی  92310</w:t>
    </w:r>
    <w:r w:rsidR="007F2485">
      <w:rPr>
        <w:rFonts w:hint="cs"/>
        <w:rtl/>
        <w:lang w:bidi="fa-IR"/>
      </w:rPr>
      <w:t>53</w:t>
    </w:r>
    <w:bookmarkStart w:id="0" w:name="_GoBack"/>
    <w:bookmarkEnd w:id="0"/>
  </w:p>
  <w:p w:rsidR="00CD7664" w:rsidRDefault="00CD76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85" w:rsidRDefault="007F2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79"/>
    <w:rsid w:val="0000370C"/>
    <w:rsid w:val="00005597"/>
    <w:rsid w:val="00007ECE"/>
    <w:rsid w:val="0001351E"/>
    <w:rsid w:val="00026A12"/>
    <w:rsid w:val="00033F91"/>
    <w:rsid w:val="00037C4A"/>
    <w:rsid w:val="00042B5F"/>
    <w:rsid w:val="0006644C"/>
    <w:rsid w:val="00071585"/>
    <w:rsid w:val="000766A4"/>
    <w:rsid w:val="00081D68"/>
    <w:rsid w:val="000A6FB4"/>
    <w:rsid w:val="000B3460"/>
    <w:rsid w:val="000B37FB"/>
    <w:rsid w:val="000B532B"/>
    <w:rsid w:val="000B7552"/>
    <w:rsid w:val="000C3012"/>
    <w:rsid w:val="000D065C"/>
    <w:rsid w:val="000D1FA9"/>
    <w:rsid w:val="000D2B1D"/>
    <w:rsid w:val="000D2EDD"/>
    <w:rsid w:val="000E4CA0"/>
    <w:rsid w:val="00103BDB"/>
    <w:rsid w:val="0012086F"/>
    <w:rsid w:val="001342AD"/>
    <w:rsid w:val="001545A4"/>
    <w:rsid w:val="00155551"/>
    <w:rsid w:val="001619FF"/>
    <w:rsid w:val="001628D4"/>
    <w:rsid w:val="001634BE"/>
    <w:rsid w:val="00173683"/>
    <w:rsid w:val="00195B62"/>
    <w:rsid w:val="00195E1F"/>
    <w:rsid w:val="00195F1A"/>
    <w:rsid w:val="001A0AA7"/>
    <w:rsid w:val="001A3898"/>
    <w:rsid w:val="001B2755"/>
    <w:rsid w:val="001B2CE7"/>
    <w:rsid w:val="001B4492"/>
    <w:rsid w:val="001D4BAA"/>
    <w:rsid w:val="001E0D17"/>
    <w:rsid w:val="00201406"/>
    <w:rsid w:val="00201B6D"/>
    <w:rsid w:val="0022581B"/>
    <w:rsid w:val="002305C5"/>
    <w:rsid w:val="00232775"/>
    <w:rsid w:val="0023687A"/>
    <w:rsid w:val="0024128E"/>
    <w:rsid w:val="00242893"/>
    <w:rsid w:val="002504CB"/>
    <w:rsid w:val="0025111D"/>
    <w:rsid w:val="00255ABD"/>
    <w:rsid w:val="00270B2C"/>
    <w:rsid w:val="00270C85"/>
    <w:rsid w:val="00274FCF"/>
    <w:rsid w:val="00286588"/>
    <w:rsid w:val="002869D7"/>
    <w:rsid w:val="002951BA"/>
    <w:rsid w:val="002A4EAC"/>
    <w:rsid w:val="002B5D33"/>
    <w:rsid w:val="002B6B56"/>
    <w:rsid w:val="002D110A"/>
    <w:rsid w:val="002D2FFB"/>
    <w:rsid w:val="002E7652"/>
    <w:rsid w:val="002F3CB7"/>
    <w:rsid w:val="0030088D"/>
    <w:rsid w:val="003011BA"/>
    <w:rsid w:val="003047BD"/>
    <w:rsid w:val="0030532B"/>
    <w:rsid w:val="00321F34"/>
    <w:rsid w:val="00330E04"/>
    <w:rsid w:val="00332237"/>
    <w:rsid w:val="00332E3F"/>
    <w:rsid w:val="00334B5D"/>
    <w:rsid w:val="003415D0"/>
    <w:rsid w:val="0035208B"/>
    <w:rsid w:val="00353F1C"/>
    <w:rsid w:val="00360F67"/>
    <w:rsid w:val="0038740C"/>
    <w:rsid w:val="00392220"/>
    <w:rsid w:val="003B123B"/>
    <w:rsid w:val="003C189A"/>
    <w:rsid w:val="003C3238"/>
    <w:rsid w:val="003D55AA"/>
    <w:rsid w:val="003D6466"/>
    <w:rsid w:val="003D689B"/>
    <w:rsid w:val="003E62BC"/>
    <w:rsid w:val="003F2A75"/>
    <w:rsid w:val="003F4EA4"/>
    <w:rsid w:val="0040563D"/>
    <w:rsid w:val="00410408"/>
    <w:rsid w:val="004238AB"/>
    <w:rsid w:val="00424371"/>
    <w:rsid w:val="0042465E"/>
    <w:rsid w:val="00444BB8"/>
    <w:rsid w:val="00453E21"/>
    <w:rsid w:val="004565DB"/>
    <w:rsid w:val="00465E9C"/>
    <w:rsid w:val="0047030B"/>
    <w:rsid w:val="004850FC"/>
    <w:rsid w:val="00491521"/>
    <w:rsid w:val="004A1B08"/>
    <w:rsid w:val="004A6195"/>
    <w:rsid w:val="004B3768"/>
    <w:rsid w:val="004C01E5"/>
    <w:rsid w:val="004E400F"/>
    <w:rsid w:val="004E5DD3"/>
    <w:rsid w:val="004F1B47"/>
    <w:rsid w:val="004F734A"/>
    <w:rsid w:val="00504F0F"/>
    <w:rsid w:val="005100CC"/>
    <w:rsid w:val="0051207A"/>
    <w:rsid w:val="0051765E"/>
    <w:rsid w:val="0052094D"/>
    <w:rsid w:val="005237D9"/>
    <w:rsid w:val="00531699"/>
    <w:rsid w:val="005317B2"/>
    <w:rsid w:val="00532314"/>
    <w:rsid w:val="00533865"/>
    <w:rsid w:val="00533B6C"/>
    <w:rsid w:val="0053738A"/>
    <w:rsid w:val="00564C10"/>
    <w:rsid w:val="00577BF8"/>
    <w:rsid w:val="00580116"/>
    <w:rsid w:val="00595F2A"/>
    <w:rsid w:val="005A33FB"/>
    <w:rsid w:val="005A53D4"/>
    <w:rsid w:val="005A7628"/>
    <w:rsid w:val="005B1F3A"/>
    <w:rsid w:val="005B513C"/>
    <w:rsid w:val="005B62C0"/>
    <w:rsid w:val="005C2C71"/>
    <w:rsid w:val="005C2F25"/>
    <w:rsid w:val="005D5DD0"/>
    <w:rsid w:val="005E0A34"/>
    <w:rsid w:val="005F1B84"/>
    <w:rsid w:val="006037BF"/>
    <w:rsid w:val="006122CC"/>
    <w:rsid w:val="00631049"/>
    <w:rsid w:val="0063510C"/>
    <w:rsid w:val="00647B69"/>
    <w:rsid w:val="0065402C"/>
    <w:rsid w:val="00662980"/>
    <w:rsid w:val="00674BE0"/>
    <w:rsid w:val="00691773"/>
    <w:rsid w:val="006934AB"/>
    <w:rsid w:val="006A38E9"/>
    <w:rsid w:val="006B7D4C"/>
    <w:rsid w:val="006C3F1C"/>
    <w:rsid w:val="006C4642"/>
    <w:rsid w:val="006D3C92"/>
    <w:rsid w:val="006D6821"/>
    <w:rsid w:val="006E43AE"/>
    <w:rsid w:val="00700CA5"/>
    <w:rsid w:val="00703063"/>
    <w:rsid w:val="00704BC8"/>
    <w:rsid w:val="00710FFB"/>
    <w:rsid w:val="0071457D"/>
    <w:rsid w:val="0072136C"/>
    <w:rsid w:val="00721FCD"/>
    <w:rsid w:val="00725447"/>
    <w:rsid w:val="0072659F"/>
    <w:rsid w:val="0072674B"/>
    <w:rsid w:val="00730F15"/>
    <w:rsid w:val="007370A7"/>
    <w:rsid w:val="00742F5C"/>
    <w:rsid w:val="00760483"/>
    <w:rsid w:val="007737E6"/>
    <w:rsid w:val="00793E65"/>
    <w:rsid w:val="007A1148"/>
    <w:rsid w:val="007B60A9"/>
    <w:rsid w:val="007C0029"/>
    <w:rsid w:val="007D032E"/>
    <w:rsid w:val="007E050F"/>
    <w:rsid w:val="007F0FA4"/>
    <w:rsid w:val="007F2485"/>
    <w:rsid w:val="007F4220"/>
    <w:rsid w:val="007F5427"/>
    <w:rsid w:val="00822898"/>
    <w:rsid w:val="008364A5"/>
    <w:rsid w:val="0084394A"/>
    <w:rsid w:val="00846AA0"/>
    <w:rsid w:val="008516AE"/>
    <w:rsid w:val="008518A2"/>
    <w:rsid w:val="0086607B"/>
    <w:rsid w:val="008704A2"/>
    <w:rsid w:val="00877491"/>
    <w:rsid w:val="008849C7"/>
    <w:rsid w:val="00886982"/>
    <w:rsid w:val="00886EDB"/>
    <w:rsid w:val="00891286"/>
    <w:rsid w:val="00894BCC"/>
    <w:rsid w:val="008B2A87"/>
    <w:rsid w:val="008C3C6F"/>
    <w:rsid w:val="008C6C6E"/>
    <w:rsid w:val="008D1875"/>
    <w:rsid w:val="008D2F6E"/>
    <w:rsid w:val="008D6B9D"/>
    <w:rsid w:val="008E64F7"/>
    <w:rsid w:val="008E7317"/>
    <w:rsid w:val="00905FB0"/>
    <w:rsid w:val="00920BB4"/>
    <w:rsid w:val="00932F21"/>
    <w:rsid w:val="00940588"/>
    <w:rsid w:val="00945BED"/>
    <w:rsid w:val="0094682E"/>
    <w:rsid w:val="00950DD7"/>
    <w:rsid w:val="0095497B"/>
    <w:rsid w:val="00955AAA"/>
    <w:rsid w:val="00957672"/>
    <w:rsid w:val="00966504"/>
    <w:rsid w:val="00970FC4"/>
    <w:rsid w:val="009867D2"/>
    <w:rsid w:val="00991780"/>
    <w:rsid w:val="00992F07"/>
    <w:rsid w:val="009B4AE0"/>
    <w:rsid w:val="009B4EC9"/>
    <w:rsid w:val="009B5B7B"/>
    <w:rsid w:val="009B6757"/>
    <w:rsid w:val="009C7137"/>
    <w:rsid w:val="009D237D"/>
    <w:rsid w:val="009D26BA"/>
    <w:rsid w:val="009D29FD"/>
    <w:rsid w:val="009E17B4"/>
    <w:rsid w:val="009F541D"/>
    <w:rsid w:val="00A1480E"/>
    <w:rsid w:val="00A1629D"/>
    <w:rsid w:val="00A20B48"/>
    <w:rsid w:val="00A31DEC"/>
    <w:rsid w:val="00A33F0D"/>
    <w:rsid w:val="00A6588C"/>
    <w:rsid w:val="00A758A0"/>
    <w:rsid w:val="00A82E26"/>
    <w:rsid w:val="00A9102A"/>
    <w:rsid w:val="00AA49CD"/>
    <w:rsid w:val="00AB0CAA"/>
    <w:rsid w:val="00AB3D43"/>
    <w:rsid w:val="00AB5EE0"/>
    <w:rsid w:val="00AF0FA8"/>
    <w:rsid w:val="00AF1368"/>
    <w:rsid w:val="00B07D7E"/>
    <w:rsid w:val="00B327A3"/>
    <w:rsid w:val="00B4306C"/>
    <w:rsid w:val="00B44963"/>
    <w:rsid w:val="00B505B6"/>
    <w:rsid w:val="00B539E1"/>
    <w:rsid w:val="00B609EE"/>
    <w:rsid w:val="00B62C6D"/>
    <w:rsid w:val="00B9431B"/>
    <w:rsid w:val="00BA4CC4"/>
    <w:rsid w:val="00BB28BB"/>
    <w:rsid w:val="00BB4D9A"/>
    <w:rsid w:val="00BC4DAD"/>
    <w:rsid w:val="00BD064F"/>
    <w:rsid w:val="00BF2DC4"/>
    <w:rsid w:val="00C000B6"/>
    <w:rsid w:val="00C00A01"/>
    <w:rsid w:val="00C018B3"/>
    <w:rsid w:val="00C01929"/>
    <w:rsid w:val="00C07D54"/>
    <w:rsid w:val="00C10C93"/>
    <w:rsid w:val="00C2050D"/>
    <w:rsid w:val="00C220DD"/>
    <w:rsid w:val="00C411D9"/>
    <w:rsid w:val="00C6682D"/>
    <w:rsid w:val="00C760D4"/>
    <w:rsid w:val="00C77A0E"/>
    <w:rsid w:val="00C82311"/>
    <w:rsid w:val="00C85F88"/>
    <w:rsid w:val="00C94F79"/>
    <w:rsid w:val="00CA7FBC"/>
    <w:rsid w:val="00CC3A37"/>
    <w:rsid w:val="00CD0329"/>
    <w:rsid w:val="00CD1E48"/>
    <w:rsid w:val="00CD2B87"/>
    <w:rsid w:val="00CD72E2"/>
    <w:rsid w:val="00CD7664"/>
    <w:rsid w:val="00CE112A"/>
    <w:rsid w:val="00CE161F"/>
    <w:rsid w:val="00CE528A"/>
    <w:rsid w:val="00CF7EB4"/>
    <w:rsid w:val="00D170BD"/>
    <w:rsid w:val="00D233D9"/>
    <w:rsid w:val="00D50CD4"/>
    <w:rsid w:val="00D54C06"/>
    <w:rsid w:val="00D5504D"/>
    <w:rsid w:val="00D612D4"/>
    <w:rsid w:val="00D616D7"/>
    <w:rsid w:val="00D75627"/>
    <w:rsid w:val="00D75FE8"/>
    <w:rsid w:val="00D8742F"/>
    <w:rsid w:val="00D91457"/>
    <w:rsid w:val="00DC3CC7"/>
    <w:rsid w:val="00DD0395"/>
    <w:rsid w:val="00DD13AD"/>
    <w:rsid w:val="00DF1B6D"/>
    <w:rsid w:val="00E11DC6"/>
    <w:rsid w:val="00E158AE"/>
    <w:rsid w:val="00E15DC2"/>
    <w:rsid w:val="00E15ED8"/>
    <w:rsid w:val="00E211E5"/>
    <w:rsid w:val="00E260ED"/>
    <w:rsid w:val="00E27918"/>
    <w:rsid w:val="00E47653"/>
    <w:rsid w:val="00E50AE1"/>
    <w:rsid w:val="00E55BC5"/>
    <w:rsid w:val="00E60E5C"/>
    <w:rsid w:val="00E77549"/>
    <w:rsid w:val="00E77D33"/>
    <w:rsid w:val="00E83DB2"/>
    <w:rsid w:val="00E962F6"/>
    <w:rsid w:val="00EA481C"/>
    <w:rsid w:val="00EA5126"/>
    <w:rsid w:val="00EA78C3"/>
    <w:rsid w:val="00EB1E7D"/>
    <w:rsid w:val="00EB3B1E"/>
    <w:rsid w:val="00EE1288"/>
    <w:rsid w:val="00EE3F10"/>
    <w:rsid w:val="00EF083D"/>
    <w:rsid w:val="00F047E8"/>
    <w:rsid w:val="00F15F25"/>
    <w:rsid w:val="00F44094"/>
    <w:rsid w:val="00F50548"/>
    <w:rsid w:val="00F54895"/>
    <w:rsid w:val="00F74B5B"/>
    <w:rsid w:val="00F8378F"/>
    <w:rsid w:val="00F87123"/>
    <w:rsid w:val="00F92750"/>
    <w:rsid w:val="00F95F0A"/>
    <w:rsid w:val="00F96536"/>
    <w:rsid w:val="00F97476"/>
    <w:rsid w:val="00FA32A2"/>
    <w:rsid w:val="00FB1AA4"/>
    <w:rsid w:val="00FB72C9"/>
    <w:rsid w:val="00FC459F"/>
    <w:rsid w:val="00FC5F4F"/>
    <w:rsid w:val="00FD0430"/>
    <w:rsid w:val="00FF3669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docId w15:val="{31E20535-F583-4428-B792-818126D4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73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02A"/>
  </w:style>
  <w:style w:type="paragraph" w:styleId="Footer">
    <w:name w:val="footer"/>
    <w:basedOn w:val="Normal"/>
    <w:link w:val="FooterChar"/>
    <w:uiPriority w:val="99"/>
    <w:unhideWhenUsed/>
    <w:rsid w:val="00A91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57947B-4EFC-4414-8196-E2CC2D60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mehdi mousavi</cp:lastModifiedBy>
  <cp:revision>3</cp:revision>
  <cp:lastPrinted>2013-10-01T08:03:00Z</cp:lastPrinted>
  <dcterms:created xsi:type="dcterms:W3CDTF">2016-02-26T23:04:00Z</dcterms:created>
  <dcterms:modified xsi:type="dcterms:W3CDTF">2016-02-27T06:07:00Z</dcterms:modified>
</cp:coreProperties>
</file>